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Pr="00786E2F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2608FB">
        <w:rPr>
          <w:rFonts w:ascii="Times New Roman" w:hAnsi="Times New Roman" w:cs="Times New Roman"/>
          <w:sz w:val="24"/>
          <w:szCs w:val="24"/>
        </w:rPr>
        <w:t>19</w:t>
      </w:r>
      <w:r w:rsidR="00EB3B21">
        <w:rPr>
          <w:rFonts w:ascii="Times New Roman" w:hAnsi="Times New Roman" w:cs="Times New Roman"/>
          <w:sz w:val="24"/>
          <w:szCs w:val="24"/>
        </w:rPr>
        <w:t>.0</w:t>
      </w:r>
      <w:r w:rsidR="00957DE1">
        <w:rPr>
          <w:rFonts w:ascii="Times New Roman" w:hAnsi="Times New Roman" w:cs="Times New Roman"/>
          <w:sz w:val="24"/>
          <w:szCs w:val="24"/>
        </w:rPr>
        <w:t>6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B17D9D">
        <w:rPr>
          <w:rFonts w:ascii="Times New Roman" w:hAnsi="Times New Roman" w:cs="Times New Roman"/>
          <w:sz w:val="24"/>
          <w:szCs w:val="24"/>
        </w:rPr>
        <w:t>2018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2608FB">
        <w:rPr>
          <w:rFonts w:ascii="Times New Roman" w:hAnsi="Times New Roman" w:cs="Times New Roman"/>
          <w:sz w:val="24"/>
          <w:szCs w:val="24"/>
        </w:rPr>
        <w:t>41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7D9D">
        <w:rPr>
          <w:rFonts w:ascii="Times New Roman" w:hAnsi="Times New Roman" w:cs="Times New Roman"/>
          <w:sz w:val="24"/>
          <w:szCs w:val="24"/>
        </w:rPr>
        <w:t>7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7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7D9D">
        <w:rPr>
          <w:sz w:val="24"/>
        </w:rPr>
        <w:t>8</w:t>
      </w:r>
      <w:r w:rsidR="00257D4D" w:rsidRPr="00CD4010">
        <w:rPr>
          <w:sz w:val="24"/>
        </w:rPr>
        <w:t xml:space="preserve"> году и плановом периоде 201</w:t>
      </w:r>
      <w:r w:rsidR="00B17D9D">
        <w:rPr>
          <w:sz w:val="24"/>
        </w:rPr>
        <w:t>9</w:t>
      </w:r>
      <w:r w:rsidR="00257D4D" w:rsidRPr="00CD4010">
        <w:rPr>
          <w:sz w:val="24"/>
        </w:rPr>
        <w:t>-20</w:t>
      </w:r>
      <w:r w:rsidR="00B17D9D">
        <w:rPr>
          <w:sz w:val="24"/>
        </w:rPr>
        <w:t>20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67978" w:rsidRDefault="00321B38" w:rsidP="00321B38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CF342B" w:rsidRPr="00257D4D">
        <w:rPr>
          <w:sz w:val="24"/>
        </w:rPr>
        <w:t xml:space="preserve">Дополнить  перечень кодов </w:t>
      </w:r>
      <w:r w:rsidR="00CF342B">
        <w:rPr>
          <w:sz w:val="24"/>
        </w:rPr>
        <w:t>мероприятий</w:t>
      </w:r>
      <w:r w:rsidR="00CF342B" w:rsidRPr="00257D4D">
        <w:rPr>
          <w:sz w:val="24"/>
        </w:rPr>
        <w:t xml:space="preserve">, </w:t>
      </w:r>
      <w:r w:rsidR="00CF342B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CF342B" w:rsidRPr="00257D4D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A67978" w:rsidRPr="00257D4D" w:rsidTr="00F836CE">
        <w:tc>
          <w:tcPr>
            <w:tcW w:w="1415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DA3963" w:rsidRPr="00257D4D" w:rsidTr="00F836CE">
        <w:tc>
          <w:tcPr>
            <w:tcW w:w="1415" w:type="dxa"/>
          </w:tcPr>
          <w:p w:rsidR="00DA3963" w:rsidRPr="00DA3963" w:rsidRDefault="00DA3963" w:rsidP="00B0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63">
              <w:rPr>
                <w:rFonts w:ascii="Times New Roman" w:hAnsi="Times New Roman" w:cs="Times New Roman"/>
                <w:sz w:val="24"/>
                <w:szCs w:val="24"/>
              </w:rPr>
              <w:t>10.10.04</w:t>
            </w:r>
          </w:p>
        </w:tc>
        <w:tc>
          <w:tcPr>
            <w:tcW w:w="8049" w:type="dxa"/>
          </w:tcPr>
          <w:p w:rsidR="00DA3963" w:rsidRPr="00DA3963" w:rsidRDefault="00DA3963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63">
              <w:rPr>
                <w:rFonts w:ascii="Times New Roman" w:hAnsi="Times New Roman" w:cs="Times New Roman"/>
                <w:sz w:val="24"/>
                <w:szCs w:val="24"/>
              </w:rPr>
              <w:t>Персонифицированный учет в ЦРТ (сертификаты)</w:t>
            </w:r>
          </w:p>
        </w:tc>
      </w:tr>
    </w:tbl>
    <w:p w:rsidR="00321B38" w:rsidRDefault="00321B38" w:rsidP="00321B38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94661F" w:rsidRPr="00CD4010" w:rsidRDefault="0015509E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2608FB">
        <w:rPr>
          <w:sz w:val="24"/>
        </w:rPr>
        <w:t>19</w:t>
      </w:r>
      <w:r w:rsidR="00EB3B21">
        <w:rPr>
          <w:sz w:val="24"/>
        </w:rPr>
        <w:t>.0</w:t>
      </w:r>
      <w:r w:rsidR="00DA3963">
        <w:rPr>
          <w:sz w:val="24"/>
        </w:rPr>
        <w:t>6</w:t>
      </w:r>
      <w:r w:rsidR="00370CD9">
        <w:rPr>
          <w:sz w:val="24"/>
        </w:rPr>
        <w:t>.</w:t>
      </w:r>
      <w:r w:rsidR="007D3883">
        <w:rPr>
          <w:sz w:val="24"/>
        </w:rPr>
        <w:t>201</w:t>
      </w:r>
      <w:r w:rsidR="00B17D9D">
        <w:rPr>
          <w:sz w:val="24"/>
        </w:rPr>
        <w:t>8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08FB" w:rsidRDefault="002608FB" w:rsidP="00260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4661F" w:rsidRPr="00CD4010" w:rsidRDefault="0003581F" w:rsidP="00260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08FB">
        <w:rPr>
          <w:rFonts w:ascii="Times New Roman" w:hAnsi="Times New Roman" w:cs="Times New Roman"/>
          <w:sz w:val="24"/>
          <w:szCs w:val="24"/>
        </w:rPr>
        <w:t>О.Н. Матвеева</w:t>
      </w:r>
      <w:bookmarkStart w:id="0" w:name="_GoBack"/>
      <w:bookmarkEnd w:id="0"/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0D6F"/>
    <w:rsid w:val="00127CDE"/>
    <w:rsid w:val="0014380F"/>
    <w:rsid w:val="00145E92"/>
    <w:rsid w:val="0015509E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2608FB"/>
    <w:rsid w:val="003020F3"/>
    <w:rsid w:val="00321B38"/>
    <w:rsid w:val="00335C44"/>
    <w:rsid w:val="00370CD9"/>
    <w:rsid w:val="00372124"/>
    <w:rsid w:val="003809A9"/>
    <w:rsid w:val="00382800"/>
    <w:rsid w:val="00385A1E"/>
    <w:rsid w:val="003B4555"/>
    <w:rsid w:val="003C0307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972B0"/>
    <w:rsid w:val="005A34FA"/>
    <w:rsid w:val="005A7D1A"/>
    <w:rsid w:val="005E0D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7720F"/>
    <w:rsid w:val="00786E2F"/>
    <w:rsid w:val="00793DD5"/>
    <w:rsid w:val="007D3883"/>
    <w:rsid w:val="007F72AD"/>
    <w:rsid w:val="008207CB"/>
    <w:rsid w:val="00841AFB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57DE1"/>
    <w:rsid w:val="009C6170"/>
    <w:rsid w:val="009D352B"/>
    <w:rsid w:val="009F1155"/>
    <w:rsid w:val="00A67978"/>
    <w:rsid w:val="00A96855"/>
    <w:rsid w:val="00AB207C"/>
    <w:rsid w:val="00B10590"/>
    <w:rsid w:val="00B17D9D"/>
    <w:rsid w:val="00B82762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65270"/>
    <w:rsid w:val="00D70F31"/>
    <w:rsid w:val="00DA3963"/>
    <w:rsid w:val="00DA5231"/>
    <w:rsid w:val="00DA5651"/>
    <w:rsid w:val="00DC7255"/>
    <w:rsid w:val="00E141BA"/>
    <w:rsid w:val="00E27275"/>
    <w:rsid w:val="00E62C56"/>
    <w:rsid w:val="00E62E16"/>
    <w:rsid w:val="00E64C30"/>
    <w:rsid w:val="00E868A2"/>
    <w:rsid w:val="00E9585C"/>
    <w:rsid w:val="00EB3B21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83C7-6D69-417B-B3DB-C4DB9098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Bug-MON</cp:lastModifiedBy>
  <cp:revision>5</cp:revision>
  <cp:lastPrinted>2018-06-19T11:24:00Z</cp:lastPrinted>
  <dcterms:created xsi:type="dcterms:W3CDTF">2018-04-28T08:55:00Z</dcterms:created>
  <dcterms:modified xsi:type="dcterms:W3CDTF">2018-06-19T11:30:00Z</dcterms:modified>
</cp:coreProperties>
</file>